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3BA81B7A" w14:textId="77777777" w:rsidR="00CC600A" w:rsidRDefault="003940B7" w:rsidP="00F633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393476">
              <w:rPr>
                <w:rFonts w:ascii="Arial" w:hAnsi="Arial" w:cs="Arial"/>
                <w:b/>
                <w:bCs/>
              </w:rPr>
              <w:t xml:space="preserve">ariusz Jakubczyk </w:t>
            </w:r>
            <w:r w:rsidR="00A30B88" w:rsidRPr="00DE117C">
              <w:rPr>
                <w:rFonts w:ascii="Arial" w:hAnsi="Arial" w:cs="Arial"/>
                <w:b/>
                <w:bCs/>
              </w:rPr>
              <w:t>prowadząc</w:t>
            </w:r>
            <w:r w:rsidR="00A71811" w:rsidRPr="00DE117C">
              <w:rPr>
                <w:rFonts w:ascii="Arial" w:hAnsi="Arial" w:cs="Arial"/>
                <w:b/>
                <w:bCs/>
              </w:rPr>
              <w:t>y</w:t>
            </w:r>
            <w:r w:rsidR="00A30B88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01E3A">
              <w:rPr>
                <w:rFonts w:ascii="Arial" w:hAnsi="Arial" w:cs="Arial"/>
                <w:b/>
                <w:bCs/>
              </w:rPr>
              <w:t>firmą</w:t>
            </w:r>
            <w:r w:rsidR="00393476">
              <w:rPr>
                <w:rFonts w:ascii="Arial" w:hAnsi="Arial" w:cs="Arial"/>
                <w:b/>
                <w:bCs/>
              </w:rPr>
              <w:t xml:space="preserve"> MARIUSZ JAKUBCZYK STUDIO TRZY CZWARTE</w:t>
            </w:r>
            <w:r w:rsidR="00501E3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7278D7C" w14:textId="585E912E" w:rsidR="00B155BD" w:rsidRPr="000268D7" w:rsidRDefault="00A30B88" w:rsidP="00F63398">
            <w:pPr>
              <w:jc w:val="center"/>
              <w:rPr>
                <w:rFonts w:ascii="Arial" w:hAnsi="Arial" w:cs="Arial"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8F3145">
              <w:rPr>
                <w:rFonts w:ascii="Arial" w:hAnsi="Arial" w:cs="Arial"/>
              </w:rPr>
              <w:t xml:space="preserve"> </w:t>
            </w:r>
            <w:r w:rsidR="00342C34">
              <w:rPr>
                <w:rFonts w:ascii="Arial" w:hAnsi="Arial" w:cs="Arial"/>
              </w:rPr>
              <w:t>75120712090</w:t>
            </w:r>
            <w:r w:rsidRPr="00DE117C">
              <w:rPr>
                <w:rFonts w:ascii="Arial" w:hAnsi="Arial" w:cs="Arial"/>
              </w:rPr>
              <w:t xml:space="preserve">, </w:t>
            </w:r>
            <w:r w:rsidR="00A00B49" w:rsidRPr="00DE117C">
              <w:rPr>
                <w:rFonts w:ascii="Arial" w:hAnsi="Arial" w:cs="Arial"/>
              </w:rPr>
              <w:t>NIP:</w:t>
            </w:r>
            <w:r w:rsidR="003E5400" w:rsidRPr="003E5400">
              <w:rPr>
                <w:rFonts w:ascii="Arial" w:hAnsi="Arial" w:cs="Arial"/>
              </w:rPr>
              <w:t xml:space="preserve"> </w:t>
            </w:r>
            <w:r w:rsidR="00342C34">
              <w:rPr>
                <w:rFonts w:ascii="Arial" w:hAnsi="Arial" w:cs="Arial"/>
              </w:rPr>
              <w:t>6221964739</w:t>
            </w:r>
            <w:r w:rsidR="00501E3A">
              <w:rPr>
                <w:rFonts w:ascii="Arial" w:hAnsi="Arial" w:cs="Arial"/>
              </w:rPr>
              <w:t>,</w:t>
            </w:r>
            <w:r w:rsidR="001609A1" w:rsidRPr="00DE117C">
              <w:rPr>
                <w:rFonts w:ascii="Arial" w:hAnsi="Arial" w:cs="Arial"/>
              </w:rPr>
              <w:t xml:space="preserve"> REGON</w:t>
            </w:r>
            <w:r w:rsidRPr="00DE117C">
              <w:rPr>
                <w:rFonts w:ascii="Arial" w:hAnsi="Arial" w:cs="Arial"/>
              </w:rPr>
              <w:t>:</w:t>
            </w:r>
            <w:r w:rsidR="00342C34">
              <w:rPr>
                <w:rFonts w:ascii="Arial" w:hAnsi="Arial" w:cs="Arial"/>
              </w:rPr>
              <w:t xml:space="preserve"> </w:t>
            </w:r>
            <w:r w:rsidR="00CC600A">
              <w:rPr>
                <w:rFonts w:ascii="Arial" w:hAnsi="Arial" w:cs="Arial"/>
              </w:rPr>
              <w:t>251016469</w:t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6452CE58" w:rsidR="00E456AB" w:rsidRPr="00464079" w:rsidRDefault="007404AC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TRÓW WIELKOPOLSKI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4A461019" w:rsidR="00E456AB" w:rsidRPr="002479A2" w:rsidRDefault="007404AC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Sowińskiego 61/1, 63-400 Ostrów Wielkopolski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0F19BBFA" w:rsidR="00FE4298" w:rsidRPr="00457E61" w:rsidRDefault="00FE4298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77777777" w:rsidR="008A4E8C" w:rsidRPr="00CC4B2E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CC4B2E" w:rsidRDefault="00741A21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D9123D4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54185C73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DA41B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2DA196" w14:textId="77777777" w:rsidR="002366A5" w:rsidRPr="00CC4B2E" w:rsidRDefault="002366A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459F78DA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D0AABDD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277692B9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3A05774" w:rsidR="00DA41BF" w:rsidRPr="00CC4B2E" w:rsidRDefault="00DA41B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DA41B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CFC1B11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11EC0B34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AAF518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AE78BF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15854" w14:textId="77777777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A25B4E" w:rsidRPr="00CC4B2E" w:rsidRDefault="00A25B4E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456A7523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85B10A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A41B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C80F07" w14:textId="77777777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8402C5" w:rsidRPr="00CC4B2E" w:rsidRDefault="008402C5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DA41BF" w:rsidRPr="00CC4B2E" w:rsidRDefault="00DA41B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22CD2B" w14:textId="77777777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EA7932" w:rsidRPr="00CC4B2E" w:rsidRDefault="00EA7932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DA41BF" w:rsidRDefault="00DA41B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454C08">
            <w:pPr>
              <w:rPr>
                <w:sz w:val="18"/>
                <w:szCs w:val="18"/>
              </w:rPr>
            </w:pPr>
          </w:p>
          <w:p w14:paraId="6E1FBF76" w14:textId="77777777" w:rsidR="00454C08" w:rsidRPr="00454C08" w:rsidRDefault="00454C08" w:rsidP="00015558">
            <w:pPr>
              <w:spacing w:line="23" w:lineRule="atLeast"/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74140640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5A0FBD55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64248131" w:rsidR="00454C08" w:rsidRPr="004C76A9" w:rsidRDefault="00916EBB" w:rsidP="00BC659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 stycznia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6A5F6B7" w14:textId="3384F9C3" w:rsidR="00E85BF1" w:rsidRPr="00F3358F" w:rsidRDefault="00F1374D" w:rsidP="006B57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 xml:space="preserve">*Proszę zakreślić </w:t>
            </w:r>
            <w:r w:rsidR="00E85BF1" w:rsidRPr="00F3358F">
              <w:rPr>
                <w:rFonts w:ascii="Arial" w:hAnsi="Arial" w:cs="Arial"/>
                <w:sz w:val="20"/>
                <w:szCs w:val="20"/>
              </w:rPr>
              <w:t>właściwą grupę</w:t>
            </w:r>
          </w:p>
          <w:p w14:paraId="02BFC329" w14:textId="77777777" w:rsidR="00D559CB" w:rsidRPr="00D559CB" w:rsidRDefault="00D559CB" w:rsidP="00D559CB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9CB">
              <w:rPr>
                <w:rFonts w:ascii="Arial" w:hAnsi="Arial" w:cs="Arial"/>
                <w:b/>
                <w:bCs/>
                <w:sz w:val="18"/>
                <w:szCs w:val="18"/>
              </w:rPr>
              <w:t>PROPOZYCJE UKŁADOWE</w:t>
            </w:r>
          </w:p>
          <w:p w14:paraId="11AEB944" w14:textId="77777777" w:rsidR="00D559CB" w:rsidRPr="00D559CB" w:rsidRDefault="00D559CB" w:rsidP="00D559CB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59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iusza Jakubczyka prowadzącego działalność gospodarczą pod firmą </w:t>
            </w:r>
            <w:r w:rsidRPr="00D559C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MARIUSZ JAKUBCZYK STUDIO TRZY CZWARTE (NIP: 6221964739)</w:t>
            </w:r>
          </w:p>
          <w:p w14:paraId="7706101D" w14:textId="77777777" w:rsidR="00D559CB" w:rsidRPr="00D559CB" w:rsidRDefault="00D559CB" w:rsidP="00D559CB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A51209" w14:textId="77777777" w:rsidR="00D559CB" w:rsidRPr="00D559CB" w:rsidRDefault="00D559CB" w:rsidP="00D559CB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559C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STANOWIENIA OGÓLNE</w:t>
            </w:r>
          </w:p>
          <w:p w14:paraId="5DB1B384" w14:textId="77777777" w:rsidR="00D559CB" w:rsidRPr="00D559CB" w:rsidRDefault="00D559CB" w:rsidP="00D559C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Wierzytelności przysługujące wierzycielom będą zaspokajane przez Dłużnika na podstawie postanowień układu w ramach czterech wyodrębnionych Grup.</w:t>
            </w:r>
          </w:p>
          <w:p w14:paraId="0540BD67" w14:textId="77777777" w:rsidR="00D559CB" w:rsidRPr="00D559CB" w:rsidRDefault="00D559CB" w:rsidP="00D559C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Terminy zapłaty wynikające z układu są zastrzeżone na korzyść Dłużnika.</w:t>
            </w:r>
          </w:p>
          <w:p w14:paraId="1FAEC1DB" w14:textId="77777777" w:rsidR="00D559CB" w:rsidRPr="00D559CB" w:rsidRDefault="00D559CB" w:rsidP="00D559C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>p.r.</w:t>
            </w:r>
            <w:proofErr w:type="spellEnd"/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4FB332" w14:textId="77777777" w:rsidR="00D559CB" w:rsidRPr="00D559CB" w:rsidRDefault="00D559CB" w:rsidP="00D559CB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229A4754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13AF23E8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41012C36" w14:textId="77777777" w:rsidR="00D559CB" w:rsidRPr="00D559CB" w:rsidRDefault="00D559CB" w:rsidP="00D559CB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OSTANOWIENIA SZCZEGÓLNE </w:t>
            </w:r>
          </w:p>
          <w:p w14:paraId="6509DE8B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6AB6CE9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</w:t>
            </w: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97E0E7F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3FEEE89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611D3C9" w14:textId="77777777" w:rsidR="00D559CB" w:rsidRPr="00D559CB" w:rsidRDefault="00D559CB" w:rsidP="00D559CB">
            <w:pPr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Fonts w:ascii="Arial" w:hAnsi="Arial" w:cs="Arial"/>
                <w:sz w:val="18"/>
                <w:szCs w:val="18"/>
              </w:rPr>
              <w:t>Wierzytelności przysługujące wierzycielom z tytułu zawartych z Dłużnikiem umów kredytów i pożyczek, oraz wierzytelności przypadające wierzycielom-gwarantom w wysokości, w jakiej zaspokoili oni wierzycieli z tytułu umów kredytów i pożyczek.</w:t>
            </w:r>
          </w:p>
          <w:p w14:paraId="04F6B3F1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761E9F0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258574E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21A313E" w14:textId="77777777" w:rsidR="00D559CB" w:rsidRPr="00D559CB" w:rsidRDefault="00D559CB" w:rsidP="00D559C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 (kapitału).</w:t>
            </w:r>
          </w:p>
          <w:p w14:paraId="61DFCC32" w14:textId="77777777" w:rsidR="00D559CB" w:rsidRPr="00D559CB" w:rsidRDefault="00D559CB" w:rsidP="00D559C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1A98E9A" w14:textId="77777777" w:rsidR="00D559CB" w:rsidRPr="00D559CB" w:rsidRDefault="00D559CB" w:rsidP="00D559CB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wierzytelności głównych (kapitału) zostanie powiększona o odsetki od kapitału w wysokości </w:t>
            </w: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5% 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>w skali roku.</w:t>
            </w:r>
          </w:p>
          <w:p w14:paraId="40D08E20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BE935D9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5CC37F9A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53031282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D559CB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120</w:t>
            </w: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A541DEF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80D3F6E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</w:t>
            </w:r>
            <w:r w:rsidRPr="00D559CB">
              <w:rPr>
                <w:rStyle w:val="eop"/>
                <w:rFonts w:ascii="Arial" w:hAnsi="Arial" w:cs="Arial"/>
                <w:b/>
                <w:bCs/>
                <w:sz w:val="18"/>
                <w:szCs w:val="18"/>
                <w:u w:val="single"/>
              </w:rPr>
              <w:t>I</w:t>
            </w:r>
          </w:p>
          <w:p w14:paraId="6F471E1F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65B9030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1B73DE7" w14:textId="77777777" w:rsidR="00D559CB" w:rsidRPr="00D559CB" w:rsidRDefault="00D559CB" w:rsidP="00D559CB">
            <w:pPr>
              <w:spacing w:line="23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Fonts w:ascii="Arial" w:hAnsi="Arial" w:cs="Arial"/>
                <w:sz w:val="18"/>
                <w:szCs w:val="18"/>
              </w:rPr>
              <w:t>Wierzytelności przysługujące wierzycielom posiadającym zabezpieczenie rzeczowe ustanowione na majątku Dłużnika, w przypadku wyrażenia zgody na objęcie układem.</w:t>
            </w:r>
          </w:p>
          <w:p w14:paraId="7DCEB728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E557D7A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0BBAC94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2AD87BF7" w14:textId="77777777" w:rsidR="00D559CB" w:rsidRPr="00D559CB" w:rsidRDefault="00D559CB" w:rsidP="00D559C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 (kapitału).</w:t>
            </w:r>
          </w:p>
          <w:p w14:paraId="4E18702C" w14:textId="77777777" w:rsidR="00D559CB" w:rsidRPr="00D559CB" w:rsidRDefault="00D559CB" w:rsidP="00D559CB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A941FBA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F91F0F2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5CD54D9A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7E0EF70A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D559CB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120</w:t>
            </w: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F2842A1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690E809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022A165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II</w:t>
            </w:r>
          </w:p>
          <w:p w14:paraId="2B9690C3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A3C3FFD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46F9AC4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>Pozostali wierzyciele nieujęci w innych grupach.</w:t>
            </w:r>
          </w:p>
          <w:p w14:paraId="4890FA1D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CD80B1D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72F5CE9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3F0C1669" w14:textId="77777777" w:rsidR="00D559CB" w:rsidRPr="00D559CB" w:rsidRDefault="00D559CB" w:rsidP="00D559CB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ych.</w:t>
            </w:r>
          </w:p>
          <w:p w14:paraId="4DC483B9" w14:textId="77777777" w:rsidR="00D559CB" w:rsidRPr="00D559CB" w:rsidRDefault="00D559CB" w:rsidP="00D559CB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6FE3849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61C20775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6BA50385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84F45C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D559CB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60</w:t>
            </w: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B9F4EC0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599D1A14" w14:textId="77777777" w:rsidR="00D559CB" w:rsidRPr="00D559CB" w:rsidRDefault="00D559CB" w:rsidP="00D559CB">
            <w:pPr>
              <w:spacing w:line="23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FE54B1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V</w:t>
            </w:r>
          </w:p>
          <w:p w14:paraId="0A040BEE" w14:textId="77777777" w:rsidR="00D559CB" w:rsidRPr="00D559CB" w:rsidRDefault="00D559CB" w:rsidP="00D559CB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84A663A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940A4D3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>Wierzytelności przysługujące Zakładowi Ubezpieczeń Społecznych o których mowa w art. 160 ustawy z dnia 15 maja 2015 r. – Prawo restrukturyzacyjne.</w:t>
            </w: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FFFFFC0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B03656F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C571063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oraz </w:t>
            </w: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D559CB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.</w:t>
            </w:r>
          </w:p>
          <w:p w14:paraId="631CA797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5D562EFC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D559CB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4E555F4D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3C35DA13" w14:textId="77777777" w:rsidR="00D559CB" w:rsidRPr="00D559CB" w:rsidRDefault="00D559CB" w:rsidP="00D559CB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D559CB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36</w:t>
            </w:r>
            <w:r w:rsidRPr="00D559CB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7BF842D3" w:rsidR="00623275" w:rsidRPr="00FD3B97" w:rsidRDefault="00623275" w:rsidP="00FD3B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7588" w14:textId="77777777" w:rsidR="00650F95" w:rsidRDefault="00650F95" w:rsidP="008334D9">
      <w:pPr>
        <w:spacing w:after="0" w:line="240" w:lineRule="auto"/>
      </w:pPr>
      <w:r>
        <w:separator/>
      </w:r>
    </w:p>
  </w:endnote>
  <w:endnote w:type="continuationSeparator" w:id="0">
    <w:p w14:paraId="7C813FDE" w14:textId="77777777" w:rsidR="00650F95" w:rsidRDefault="00650F95" w:rsidP="008334D9">
      <w:pPr>
        <w:spacing w:after="0" w:line="240" w:lineRule="auto"/>
      </w:pPr>
      <w:r>
        <w:continuationSeparator/>
      </w:r>
    </w:p>
  </w:endnote>
  <w:endnote w:type="continuationNotice" w:id="1">
    <w:p w14:paraId="08453A2F" w14:textId="77777777" w:rsidR="00650F95" w:rsidRDefault="00650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1F50" w14:textId="77777777" w:rsidR="00650F95" w:rsidRDefault="00650F95" w:rsidP="008334D9">
      <w:pPr>
        <w:spacing w:after="0" w:line="240" w:lineRule="auto"/>
      </w:pPr>
      <w:r>
        <w:separator/>
      </w:r>
    </w:p>
  </w:footnote>
  <w:footnote w:type="continuationSeparator" w:id="0">
    <w:p w14:paraId="7F287B7B" w14:textId="77777777" w:rsidR="00650F95" w:rsidRDefault="00650F95" w:rsidP="008334D9">
      <w:pPr>
        <w:spacing w:after="0" w:line="240" w:lineRule="auto"/>
      </w:pPr>
      <w:r>
        <w:continuationSeparator/>
      </w:r>
    </w:p>
  </w:footnote>
  <w:footnote w:type="continuationNotice" w:id="1">
    <w:p w14:paraId="1F00F9BA" w14:textId="77777777" w:rsidR="00650F95" w:rsidRDefault="00650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4"/>
  </w:num>
  <w:num w:numId="3" w16cid:durableId="1266841073">
    <w:abstractNumId w:val="18"/>
  </w:num>
  <w:num w:numId="4" w16cid:durableId="41759834">
    <w:abstractNumId w:val="29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3"/>
  </w:num>
  <w:num w:numId="10" w16cid:durableId="762260020">
    <w:abstractNumId w:val="25"/>
  </w:num>
  <w:num w:numId="11" w16cid:durableId="1135635790">
    <w:abstractNumId w:val="5"/>
  </w:num>
  <w:num w:numId="12" w16cid:durableId="671955346">
    <w:abstractNumId w:val="28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2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6"/>
  </w:num>
  <w:num w:numId="20" w16cid:durableId="382022630">
    <w:abstractNumId w:val="30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7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22633713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5558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E10F5"/>
    <w:rsid w:val="001E1DBE"/>
    <w:rsid w:val="001E4F39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67B5"/>
    <w:rsid w:val="002A1DA1"/>
    <w:rsid w:val="002A6CDE"/>
    <w:rsid w:val="002A70BD"/>
    <w:rsid w:val="00310A7F"/>
    <w:rsid w:val="0032064E"/>
    <w:rsid w:val="0032676A"/>
    <w:rsid w:val="00335DFF"/>
    <w:rsid w:val="00342C34"/>
    <w:rsid w:val="00343389"/>
    <w:rsid w:val="00343808"/>
    <w:rsid w:val="00344CA8"/>
    <w:rsid w:val="00393476"/>
    <w:rsid w:val="003940B7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400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4E2F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677"/>
    <w:rsid w:val="005F1D1E"/>
    <w:rsid w:val="005F2153"/>
    <w:rsid w:val="005F2424"/>
    <w:rsid w:val="005F4993"/>
    <w:rsid w:val="00623275"/>
    <w:rsid w:val="0062747E"/>
    <w:rsid w:val="006401EB"/>
    <w:rsid w:val="00650F95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E3B70"/>
    <w:rsid w:val="006F6D28"/>
    <w:rsid w:val="006F6EE0"/>
    <w:rsid w:val="00707708"/>
    <w:rsid w:val="00712C5E"/>
    <w:rsid w:val="007156E8"/>
    <w:rsid w:val="0072195B"/>
    <w:rsid w:val="007305A6"/>
    <w:rsid w:val="0073240B"/>
    <w:rsid w:val="007404AC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E8"/>
    <w:rsid w:val="008F3145"/>
    <w:rsid w:val="008F4CE6"/>
    <w:rsid w:val="00902F1F"/>
    <w:rsid w:val="00916EBB"/>
    <w:rsid w:val="009242DE"/>
    <w:rsid w:val="00925DCD"/>
    <w:rsid w:val="009270AF"/>
    <w:rsid w:val="0093653A"/>
    <w:rsid w:val="00945644"/>
    <w:rsid w:val="009710F8"/>
    <w:rsid w:val="00983AED"/>
    <w:rsid w:val="00990F82"/>
    <w:rsid w:val="009A1E82"/>
    <w:rsid w:val="009A25CD"/>
    <w:rsid w:val="009A4671"/>
    <w:rsid w:val="009A4A94"/>
    <w:rsid w:val="009A6C12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A3290"/>
    <w:rsid w:val="00BA642D"/>
    <w:rsid w:val="00BC1345"/>
    <w:rsid w:val="00BC17C9"/>
    <w:rsid w:val="00BC2940"/>
    <w:rsid w:val="00BC59AE"/>
    <w:rsid w:val="00BC6597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00A"/>
    <w:rsid w:val="00CC62BA"/>
    <w:rsid w:val="00CD4F92"/>
    <w:rsid w:val="00CE71D2"/>
    <w:rsid w:val="00CF3ACB"/>
    <w:rsid w:val="00CF4C15"/>
    <w:rsid w:val="00CF553F"/>
    <w:rsid w:val="00D04303"/>
    <w:rsid w:val="00D16963"/>
    <w:rsid w:val="00D201C8"/>
    <w:rsid w:val="00D559CB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72BB"/>
    <w:rsid w:val="00DF787D"/>
    <w:rsid w:val="00E01BFF"/>
    <w:rsid w:val="00E0362B"/>
    <w:rsid w:val="00E04C83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Sylwia Kleemann</cp:lastModifiedBy>
  <cp:revision>3</cp:revision>
  <cp:lastPrinted>2015-12-11T10:48:00Z</cp:lastPrinted>
  <dcterms:created xsi:type="dcterms:W3CDTF">2023-04-06T08:15:00Z</dcterms:created>
  <dcterms:modified xsi:type="dcterms:W3CDTF">2023-04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